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D6" w:rsidRPr="007B2383" w:rsidRDefault="004A00D6" w:rsidP="007B2383">
      <w:pPr>
        <w:tabs>
          <w:tab w:val="left" w:pos="5103"/>
          <w:tab w:val="right" w:pos="9781"/>
        </w:tabs>
        <w:rPr>
          <w:b/>
        </w:rPr>
      </w:pPr>
      <w:bookmarkStart w:id="0" w:name="_GoBack"/>
      <w:proofErr w:type="spellStart"/>
      <w:r w:rsidRPr="007B2383">
        <w:rPr>
          <w:b/>
        </w:rPr>
        <w:t>Ara</w:t>
      </w:r>
      <w:proofErr w:type="spellEnd"/>
      <w:r w:rsidRPr="007B2383">
        <w:rPr>
          <w:b/>
        </w:rPr>
        <w:t xml:space="preserve"> </w:t>
      </w:r>
      <w:proofErr w:type="spellStart"/>
      <w:r w:rsidRPr="007B2383">
        <w:rPr>
          <w:b/>
        </w:rPr>
        <w:t>Mātua</w:t>
      </w:r>
      <w:proofErr w:type="spellEnd"/>
      <w:r w:rsidRPr="007B2383">
        <w:rPr>
          <w:b/>
        </w:rPr>
        <w:t xml:space="preserve"> </w:t>
      </w:r>
      <w:r w:rsidR="00175736" w:rsidRPr="007B2383">
        <w:rPr>
          <w:b/>
        </w:rPr>
        <w:t>—</w:t>
      </w:r>
      <w:r w:rsidRPr="007B2383">
        <w:rPr>
          <w:b/>
        </w:rPr>
        <w:t xml:space="preserve"> Parenting Pathway</w:t>
      </w:r>
      <w:bookmarkEnd w:id="0"/>
      <w:r w:rsidR="007B2383">
        <w:rPr>
          <w:b/>
        </w:rPr>
        <w:tab/>
      </w:r>
      <w:r w:rsidR="003668E9" w:rsidRPr="007B2383">
        <w:rPr>
          <w:b/>
        </w:rPr>
        <w:t xml:space="preserve">Te </w:t>
      </w:r>
      <w:proofErr w:type="spellStart"/>
      <w:r w:rsidR="003668E9" w:rsidRPr="007B2383">
        <w:rPr>
          <w:b/>
        </w:rPr>
        <w:t>M</w:t>
      </w:r>
      <w:r w:rsidR="00175736" w:rsidRPr="007B2383">
        <w:rPr>
          <w:b/>
        </w:rPr>
        <w:t>ā</w:t>
      </w:r>
      <w:r w:rsidR="003668E9" w:rsidRPr="007B2383">
        <w:rPr>
          <w:b/>
        </w:rPr>
        <w:t>huri</w:t>
      </w:r>
      <w:proofErr w:type="spellEnd"/>
      <w:r w:rsidR="003668E9" w:rsidRPr="007B2383">
        <w:rPr>
          <w:b/>
        </w:rPr>
        <w:t xml:space="preserve"> 2</w:t>
      </w:r>
      <w:r w:rsidR="007B2383">
        <w:rPr>
          <w:b/>
        </w:rPr>
        <w:tab/>
      </w:r>
      <w:r w:rsidR="003668E9" w:rsidRPr="007B2383">
        <w:rPr>
          <w:b/>
        </w:rPr>
        <w:t xml:space="preserve"> 4–5 years</w:t>
      </w:r>
    </w:p>
    <w:p w:rsidR="007B2383" w:rsidRDefault="007B2383" w:rsidP="00D57564">
      <w:pPr>
        <w:keepNext/>
        <w:jc w:val="center"/>
        <w:rPr>
          <w:b/>
          <w:sz w:val="28"/>
        </w:rPr>
      </w:pPr>
    </w:p>
    <w:p w:rsidR="004A00D6" w:rsidRDefault="004A00D6" w:rsidP="00D57564">
      <w:pPr>
        <w:keepNext/>
        <w:tabs>
          <w:tab w:val="center" w:pos="9015"/>
        </w:tabs>
        <w:rPr>
          <w:b/>
        </w:rPr>
      </w:pPr>
      <w:r w:rsidRPr="007B2383">
        <w:rPr>
          <w:b/>
        </w:rPr>
        <w:t>What we want to work on:</w:t>
      </w:r>
      <w:r w:rsidR="007B2383">
        <w:rPr>
          <w:b/>
        </w:rPr>
        <w:tab/>
      </w:r>
      <w:r w:rsidRPr="007B2383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808"/>
      </w:tblGrid>
      <w:tr w:rsidR="007B2383" w:rsidTr="007B2383">
        <w:tc>
          <w:tcPr>
            <w:tcW w:w="8188" w:type="dxa"/>
          </w:tcPr>
          <w:p w:rsidR="007B2383" w:rsidRDefault="007B2383" w:rsidP="007B2383"/>
        </w:tc>
        <w:sdt>
          <w:sdtPr>
            <w:rPr>
              <w:sz w:val="28"/>
            </w:rPr>
            <w:id w:val="105427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vAlign w:val="center"/>
              </w:tcPr>
              <w:p w:rsidR="007B2383" w:rsidRDefault="007B2383" w:rsidP="007B238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7B2383" w:rsidTr="007B2383">
        <w:tc>
          <w:tcPr>
            <w:tcW w:w="8188" w:type="dxa"/>
          </w:tcPr>
          <w:p w:rsidR="007B2383" w:rsidRDefault="007B2383" w:rsidP="007B2383"/>
        </w:tc>
        <w:sdt>
          <w:sdtPr>
            <w:rPr>
              <w:sz w:val="28"/>
            </w:rPr>
            <w:id w:val="144873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vAlign w:val="center"/>
              </w:tcPr>
              <w:p w:rsidR="007B2383" w:rsidRDefault="007B2383" w:rsidP="007B238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7B2383" w:rsidTr="007B2383">
        <w:tc>
          <w:tcPr>
            <w:tcW w:w="8188" w:type="dxa"/>
          </w:tcPr>
          <w:p w:rsidR="007B2383" w:rsidRDefault="007B2383" w:rsidP="007B2383"/>
        </w:tc>
        <w:sdt>
          <w:sdtPr>
            <w:rPr>
              <w:sz w:val="28"/>
            </w:rPr>
            <w:id w:val="44326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vAlign w:val="center"/>
              </w:tcPr>
              <w:p w:rsidR="007B2383" w:rsidRDefault="007B2383" w:rsidP="007B238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7B2383" w:rsidTr="007B2383">
        <w:tc>
          <w:tcPr>
            <w:tcW w:w="8188" w:type="dxa"/>
          </w:tcPr>
          <w:p w:rsidR="007B2383" w:rsidRDefault="007B2383" w:rsidP="007B2383"/>
        </w:tc>
        <w:sdt>
          <w:sdtPr>
            <w:rPr>
              <w:sz w:val="28"/>
            </w:rPr>
            <w:id w:val="55866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vAlign w:val="center"/>
              </w:tcPr>
              <w:p w:rsidR="007B2383" w:rsidRDefault="007B2383" w:rsidP="007B238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7B2383" w:rsidTr="007B2383">
        <w:tc>
          <w:tcPr>
            <w:tcW w:w="8188" w:type="dxa"/>
          </w:tcPr>
          <w:p w:rsidR="007B2383" w:rsidRDefault="007B2383" w:rsidP="007B2383"/>
        </w:tc>
        <w:sdt>
          <w:sdtPr>
            <w:rPr>
              <w:sz w:val="28"/>
            </w:rPr>
            <w:id w:val="190549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8" w:type="dxa"/>
                <w:vAlign w:val="center"/>
              </w:tcPr>
              <w:p w:rsidR="007B2383" w:rsidRDefault="007B2383" w:rsidP="007B238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:rsidR="007B2383" w:rsidRPr="007B2383" w:rsidRDefault="007B2383" w:rsidP="007B2383"/>
    <w:p w:rsidR="004A00D6" w:rsidRPr="007B2383" w:rsidRDefault="004A00D6" w:rsidP="007B2383">
      <w:pPr>
        <w:keepNext/>
        <w:rPr>
          <w:b/>
        </w:rPr>
      </w:pPr>
      <w:r w:rsidRPr="007B2383">
        <w:rPr>
          <w:b/>
        </w:rPr>
        <w:t xml:space="preserve">Te </w:t>
      </w:r>
      <w:proofErr w:type="spellStart"/>
      <w:r w:rsidRPr="007B2383">
        <w:rPr>
          <w:b/>
        </w:rPr>
        <w:t>aroha</w:t>
      </w:r>
      <w:proofErr w:type="spellEnd"/>
      <w:r w:rsidRPr="007B2383">
        <w:rPr>
          <w:b/>
        </w:rPr>
        <w:t xml:space="preserve"> me </w:t>
      </w:r>
      <w:proofErr w:type="spellStart"/>
      <w:proofErr w:type="gramStart"/>
      <w:r w:rsidRPr="007B2383">
        <w:rPr>
          <w:b/>
        </w:rPr>
        <w:t>te</w:t>
      </w:r>
      <w:proofErr w:type="spellEnd"/>
      <w:proofErr w:type="gramEnd"/>
      <w:r w:rsidRPr="007B2383">
        <w:rPr>
          <w:b/>
        </w:rPr>
        <w:t xml:space="preserve"> </w:t>
      </w:r>
      <w:proofErr w:type="spellStart"/>
      <w:r w:rsidRPr="007B2383">
        <w:rPr>
          <w:b/>
        </w:rPr>
        <w:t>mahana</w:t>
      </w:r>
      <w:proofErr w:type="spellEnd"/>
      <w:r w:rsidRPr="007B2383">
        <w:rPr>
          <w:b/>
        </w:rPr>
        <w:t xml:space="preserve"> </w:t>
      </w:r>
      <w:r w:rsidR="00175736" w:rsidRPr="007B2383">
        <w:rPr>
          <w:b/>
        </w:rPr>
        <w:t>—</w:t>
      </w:r>
      <w:r w:rsidRPr="007B2383">
        <w:rPr>
          <w:b/>
        </w:rPr>
        <w:t xml:space="preserve"> </w:t>
      </w:r>
      <w:r w:rsidR="00684B61" w:rsidRPr="007B2383">
        <w:rPr>
          <w:b/>
        </w:rPr>
        <w:t>L</w:t>
      </w:r>
      <w:r w:rsidRPr="007B2383">
        <w:rPr>
          <w:b/>
        </w:rPr>
        <w:t xml:space="preserve">ove and warmt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701"/>
      </w:tblGrid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3668E9" w:rsidP="007B2383">
            <w:r w:rsidRPr="007B2383">
              <w:t>Encouraging and helping ou</w:t>
            </w:r>
            <w:r w:rsidR="00066EF1" w:rsidRPr="007B2383">
              <w:t>r tamaiti to be involved in activities</w:t>
            </w:r>
            <w:r w:rsidRPr="007B2383">
              <w:t xml:space="preserve"> around the house</w:t>
            </w:r>
          </w:p>
        </w:tc>
        <w:sdt>
          <w:sdtPr>
            <w:rPr>
              <w:sz w:val="28"/>
            </w:rPr>
            <w:id w:val="-91762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3668E9" w:rsidP="007B2383">
            <w:r w:rsidRPr="007B2383">
              <w:t xml:space="preserve">Showing appreciation when our </w:t>
            </w:r>
            <w:r w:rsidR="005D54C5" w:rsidRPr="007B2383">
              <w:t xml:space="preserve">tamaiti is helpful or tries to </w:t>
            </w:r>
            <w:r w:rsidRPr="007B2383">
              <w:t xml:space="preserve">be </w:t>
            </w:r>
          </w:p>
        </w:tc>
        <w:sdt>
          <w:sdtPr>
            <w:rPr>
              <w:sz w:val="28"/>
            </w:rPr>
            <w:id w:val="14147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066EF1" w:rsidP="007B2383">
            <w:r w:rsidRPr="007B2383">
              <w:t xml:space="preserve">Being in tune with our tamaiti </w:t>
            </w:r>
            <w:r w:rsidR="003668E9" w:rsidRPr="007B2383">
              <w:t>as they experience challenges such as starting kura or having a new pēpi in the whare</w:t>
            </w:r>
          </w:p>
        </w:tc>
        <w:sdt>
          <w:sdtPr>
            <w:rPr>
              <w:sz w:val="28"/>
            </w:rPr>
            <w:id w:val="-180669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066EF1" w:rsidP="00D57564">
            <w:r w:rsidRPr="007B2383">
              <w:t xml:space="preserve">Be understanding when </w:t>
            </w:r>
            <w:r w:rsidR="009432F2" w:rsidRPr="009432F2">
              <w:t xml:space="preserve">our tamaiti </w:t>
            </w:r>
            <w:r w:rsidR="00D57564">
              <w:t xml:space="preserve">is </w:t>
            </w:r>
            <w:r w:rsidRPr="007B2383">
              <w:t>shy or reticent about situations</w:t>
            </w:r>
          </w:p>
        </w:tc>
        <w:sdt>
          <w:sdtPr>
            <w:rPr>
              <w:sz w:val="28"/>
            </w:rPr>
            <w:id w:val="-34301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:rsidR="00D4082C" w:rsidRPr="007B2383" w:rsidRDefault="00D4082C" w:rsidP="007B2383"/>
    <w:p w:rsidR="004A00D6" w:rsidRPr="007B2383" w:rsidRDefault="004A00D6" w:rsidP="007B2383">
      <w:pPr>
        <w:keepNext/>
        <w:rPr>
          <w:b/>
        </w:rPr>
      </w:pPr>
      <w:r w:rsidRPr="007B2383">
        <w:rPr>
          <w:b/>
        </w:rPr>
        <w:t xml:space="preserve">Te kōrero me </w:t>
      </w:r>
      <w:proofErr w:type="gramStart"/>
      <w:r w:rsidRPr="007B2383">
        <w:rPr>
          <w:b/>
        </w:rPr>
        <w:t>te</w:t>
      </w:r>
      <w:proofErr w:type="gramEnd"/>
      <w:r w:rsidRPr="007B2383">
        <w:rPr>
          <w:b/>
        </w:rPr>
        <w:t xml:space="preserve"> whakarongo </w:t>
      </w:r>
      <w:r w:rsidR="00684B61" w:rsidRPr="007B2383">
        <w:rPr>
          <w:b/>
        </w:rPr>
        <w:t>—</w:t>
      </w:r>
      <w:r w:rsidRPr="007B2383">
        <w:rPr>
          <w:b/>
        </w:rPr>
        <w:t xml:space="preserve"> </w:t>
      </w:r>
      <w:r w:rsidR="00511891" w:rsidRPr="007B2383">
        <w:rPr>
          <w:b/>
        </w:rPr>
        <w:t>Talki</w:t>
      </w:r>
      <w:r w:rsidRPr="007B2383">
        <w:rPr>
          <w:b/>
        </w:rPr>
        <w:t>ng and list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701"/>
      </w:tblGrid>
      <w:tr w:rsidR="00D4082C" w:rsidRPr="007B2383" w:rsidTr="007B2383">
        <w:tc>
          <w:tcPr>
            <w:tcW w:w="8188" w:type="dxa"/>
            <w:vAlign w:val="center"/>
          </w:tcPr>
          <w:p w:rsidR="003668E9" w:rsidRPr="007B2383" w:rsidRDefault="003668E9" w:rsidP="007B2383">
            <w:r w:rsidRPr="007B2383">
              <w:t>Sharing conversations often with our tamaiti</w:t>
            </w:r>
          </w:p>
        </w:tc>
        <w:sdt>
          <w:sdtPr>
            <w:rPr>
              <w:sz w:val="28"/>
            </w:rPr>
            <w:id w:val="-55778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3668E9" w:rsidP="007B2383">
            <w:r w:rsidRPr="007B2383">
              <w:t>Patiently listening to and answering the many questions</w:t>
            </w:r>
          </w:p>
        </w:tc>
        <w:sdt>
          <w:sdtPr>
            <w:rPr>
              <w:sz w:val="28"/>
            </w:rPr>
            <w:id w:val="196330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3668E9" w:rsidP="007B2383">
            <w:r w:rsidRPr="007B2383">
              <w:t>Saying many more positive things than negative to our tamaiti</w:t>
            </w:r>
          </w:p>
        </w:tc>
        <w:sdt>
          <w:sdtPr>
            <w:rPr>
              <w:sz w:val="28"/>
            </w:rPr>
            <w:id w:val="-93058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3668E9" w:rsidP="007B2383">
            <w:r w:rsidRPr="007B2383">
              <w:t>Sharing funny stories, jokes and games with our tamaiti</w:t>
            </w:r>
          </w:p>
        </w:tc>
        <w:sdt>
          <w:sdtPr>
            <w:rPr>
              <w:sz w:val="28"/>
            </w:rPr>
            <w:id w:val="202397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066EF1" w:rsidP="007B2383">
            <w:r w:rsidRPr="007B2383">
              <w:t>Listening to their stories with interest</w:t>
            </w:r>
          </w:p>
        </w:tc>
        <w:sdt>
          <w:sdtPr>
            <w:rPr>
              <w:sz w:val="28"/>
            </w:rPr>
            <w:id w:val="-26368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:rsidR="00D4082C" w:rsidRPr="007B2383" w:rsidRDefault="00D4082C" w:rsidP="007B2383"/>
    <w:p w:rsidR="004A00D6" w:rsidRPr="007B2383" w:rsidRDefault="004A00D6" w:rsidP="007B2383">
      <w:pPr>
        <w:keepNext/>
        <w:rPr>
          <w:b/>
        </w:rPr>
      </w:pPr>
      <w:r w:rsidRPr="007B2383">
        <w:rPr>
          <w:b/>
        </w:rPr>
        <w:t xml:space="preserve">Te </w:t>
      </w:r>
      <w:proofErr w:type="spellStart"/>
      <w:r w:rsidRPr="007B2383">
        <w:rPr>
          <w:b/>
        </w:rPr>
        <w:t>ārahi</w:t>
      </w:r>
      <w:proofErr w:type="spellEnd"/>
      <w:r w:rsidRPr="007B2383">
        <w:rPr>
          <w:b/>
        </w:rPr>
        <w:t xml:space="preserve"> me </w:t>
      </w:r>
      <w:proofErr w:type="spellStart"/>
      <w:proofErr w:type="gramStart"/>
      <w:r w:rsidRPr="007B2383">
        <w:rPr>
          <w:b/>
        </w:rPr>
        <w:t>te</w:t>
      </w:r>
      <w:proofErr w:type="spellEnd"/>
      <w:proofErr w:type="gramEnd"/>
      <w:r w:rsidRPr="007B2383">
        <w:rPr>
          <w:b/>
        </w:rPr>
        <w:t xml:space="preserve"> </w:t>
      </w:r>
      <w:proofErr w:type="spellStart"/>
      <w:r w:rsidRPr="007B2383">
        <w:rPr>
          <w:b/>
        </w:rPr>
        <w:t>māramatanga</w:t>
      </w:r>
      <w:proofErr w:type="spellEnd"/>
      <w:r w:rsidRPr="007B2383">
        <w:rPr>
          <w:b/>
        </w:rPr>
        <w:t xml:space="preserve"> </w:t>
      </w:r>
      <w:r w:rsidR="00684B61" w:rsidRPr="007B2383">
        <w:rPr>
          <w:b/>
        </w:rPr>
        <w:t>—</w:t>
      </w:r>
      <w:r w:rsidRPr="007B2383">
        <w:rPr>
          <w:b/>
        </w:rPr>
        <w:t xml:space="preserve"> </w:t>
      </w:r>
      <w:r w:rsidR="00684B61" w:rsidRPr="007B2383">
        <w:rPr>
          <w:b/>
        </w:rPr>
        <w:t>G</w:t>
      </w:r>
      <w:r w:rsidRPr="007B2383">
        <w:rPr>
          <w:b/>
        </w:rPr>
        <w:t xml:space="preserve">uidance and understan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701"/>
      </w:tblGrid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066EF1" w:rsidP="007B2383">
            <w:r w:rsidRPr="007B2383">
              <w:t>Noticing how our tamaiti is becoming more aware of what others think, feel and say</w:t>
            </w:r>
          </w:p>
        </w:tc>
        <w:sdt>
          <w:sdtPr>
            <w:rPr>
              <w:sz w:val="28"/>
            </w:rPr>
            <w:id w:val="212264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066EF1" w:rsidP="007B2383">
            <w:r w:rsidRPr="007B2383">
              <w:t>Giving our tamaiti opportunities to practice playing with and learning to get along with others</w:t>
            </w:r>
          </w:p>
        </w:tc>
        <w:sdt>
          <w:sdtPr>
            <w:rPr>
              <w:sz w:val="28"/>
            </w:rPr>
            <w:id w:val="8396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066EF1" w:rsidP="009432F2">
            <w:r w:rsidRPr="007B2383">
              <w:t>Giving them the words to say and the tone to use</w:t>
            </w:r>
            <w:r w:rsidR="00575C0A" w:rsidRPr="007B2383">
              <w:t xml:space="preserve"> —</w:t>
            </w:r>
            <w:r w:rsidRPr="007B2383">
              <w:t xml:space="preserve"> “You could say…”</w:t>
            </w:r>
          </w:p>
        </w:tc>
        <w:sdt>
          <w:sdtPr>
            <w:rPr>
              <w:sz w:val="28"/>
            </w:rPr>
            <w:id w:val="34297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4151B8" w:rsidRPr="007B2383" w:rsidTr="007B2383">
        <w:tc>
          <w:tcPr>
            <w:tcW w:w="8188" w:type="dxa"/>
            <w:vAlign w:val="center"/>
          </w:tcPr>
          <w:p w:rsidR="004151B8" w:rsidRPr="007B2383" w:rsidRDefault="00AB628D" w:rsidP="007B2383">
            <w:r w:rsidRPr="007B2383">
              <w:t xml:space="preserve">Giving our tamaiti quiet times and a safe place for indoor activities </w:t>
            </w:r>
            <w:r w:rsidR="00575C0A" w:rsidRPr="007B2383">
              <w:t>like</w:t>
            </w:r>
            <w:r w:rsidRPr="007B2383">
              <w:t xml:space="preserve"> drawing, building and so on</w:t>
            </w:r>
          </w:p>
        </w:tc>
        <w:sdt>
          <w:sdtPr>
            <w:rPr>
              <w:sz w:val="28"/>
            </w:rPr>
            <w:id w:val="-93967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4151B8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AB628D" w:rsidP="007B2383">
            <w:r w:rsidRPr="007B2383">
              <w:lastRenderedPageBreak/>
              <w:t>Guiding and modelling behaviour we want at special community places</w:t>
            </w:r>
          </w:p>
        </w:tc>
        <w:sdt>
          <w:sdtPr>
            <w:rPr>
              <w:sz w:val="28"/>
            </w:rPr>
            <w:id w:val="-26439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:rsidR="00D4082C" w:rsidRPr="007B2383" w:rsidRDefault="00D4082C" w:rsidP="007B2383"/>
    <w:p w:rsidR="004A00D6" w:rsidRPr="007B2383" w:rsidRDefault="004A00D6" w:rsidP="007B2383">
      <w:pPr>
        <w:keepNext/>
        <w:rPr>
          <w:b/>
        </w:rPr>
      </w:pPr>
      <w:r w:rsidRPr="007B2383">
        <w:rPr>
          <w:b/>
        </w:rPr>
        <w:t xml:space="preserve">Te </w:t>
      </w:r>
      <w:proofErr w:type="spellStart"/>
      <w:r w:rsidRPr="007B2383">
        <w:rPr>
          <w:b/>
        </w:rPr>
        <w:t>tūāpapa</w:t>
      </w:r>
      <w:proofErr w:type="spellEnd"/>
      <w:r w:rsidRPr="007B2383">
        <w:rPr>
          <w:b/>
        </w:rPr>
        <w:t xml:space="preserve"> </w:t>
      </w:r>
      <w:proofErr w:type="spellStart"/>
      <w:r w:rsidRPr="007B2383">
        <w:rPr>
          <w:b/>
        </w:rPr>
        <w:t>mō</w:t>
      </w:r>
      <w:proofErr w:type="spellEnd"/>
      <w:r w:rsidRPr="007B2383">
        <w:rPr>
          <w:b/>
        </w:rPr>
        <w:t xml:space="preserve"> </w:t>
      </w:r>
      <w:proofErr w:type="spellStart"/>
      <w:proofErr w:type="gramStart"/>
      <w:r w:rsidRPr="007B2383">
        <w:rPr>
          <w:b/>
        </w:rPr>
        <w:t>te</w:t>
      </w:r>
      <w:proofErr w:type="spellEnd"/>
      <w:proofErr w:type="gramEnd"/>
      <w:r w:rsidRPr="007B2383">
        <w:rPr>
          <w:b/>
        </w:rPr>
        <w:t xml:space="preserve"> </w:t>
      </w:r>
      <w:proofErr w:type="spellStart"/>
      <w:r w:rsidRPr="007B2383">
        <w:rPr>
          <w:b/>
        </w:rPr>
        <w:t>tika</w:t>
      </w:r>
      <w:proofErr w:type="spellEnd"/>
      <w:r w:rsidRPr="007B2383">
        <w:rPr>
          <w:b/>
        </w:rPr>
        <w:t xml:space="preserve"> me </w:t>
      </w:r>
      <w:proofErr w:type="spellStart"/>
      <w:r w:rsidRPr="007B2383">
        <w:rPr>
          <w:b/>
        </w:rPr>
        <w:t>te</w:t>
      </w:r>
      <w:proofErr w:type="spellEnd"/>
      <w:r w:rsidRPr="007B2383">
        <w:rPr>
          <w:b/>
        </w:rPr>
        <w:t xml:space="preserve"> </w:t>
      </w:r>
      <w:proofErr w:type="spellStart"/>
      <w:r w:rsidRPr="007B2383">
        <w:rPr>
          <w:b/>
        </w:rPr>
        <w:t>hē</w:t>
      </w:r>
      <w:proofErr w:type="spellEnd"/>
      <w:r w:rsidRPr="007B2383">
        <w:rPr>
          <w:b/>
        </w:rPr>
        <w:t xml:space="preserve"> </w:t>
      </w:r>
      <w:r w:rsidR="00067745" w:rsidRPr="007B2383">
        <w:rPr>
          <w:b/>
        </w:rPr>
        <w:t>—</w:t>
      </w:r>
      <w:r w:rsidRPr="007B2383">
        <w:rPr>
          <w:b/>
        </w:rPr>
        <w:t xml:space="preserve"> </w:t>
      </w:r>
      <w:r w:rsidR="00067745" w:rsidRPr="007B2383">
        <w:rPr>
          <w:b/>
        </w:rPr>
        <w:t>L</w:t>
      </w:r>
      <w:r w:rsidRPr="007B2383">
        <w:rPr>
          <w:b/>
        </w:rPr>
        <w:t>imits and bound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701"/>
      </w:tblGrid>
      <w:tr w:rsidR="005D059C" w:rsidRPr="007B2383" w:rsidTr="007B2383">
        <w:tc>
          <w:tcPr>
            <w:tcW w:w="8188" w:type="dxa"/>
            <w:vAlign w:val="center"/>
          </w:tcPr>
          <w:p w:rsidR="005D059C" w:rsidRPr="007B2383" w:rsidRDefault="00066EF1" w:rsidP="007B2383">
            <w:r w:rsidRPr="007B2383">
              <w:t>Agreeing on the family rules with our tamaiti</w:t>
            </w:r>
          </w:p>
        </w:tc>
        <w:sdt>
          <w:sdtPr>
            <w:rPr>
              <w:sz w:val="28"/>
            </w:rPr>
            <w:id w:val="-94206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5D059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066EF1" w:rsidP="007B2383">
            <w:r w:rsidRPr="007B2383">
              <w:t>Being sure the rules we have are fair and reasonable for their age</w:t>
            </w:r>
          </w:p>
        </w:tc>
        <w:sdt>
          <w:sdtPr>
            <w:rPr>
              <w:sz w:val="28"/>
            </w:rPr>
            <w:id w:val="92136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066EF1" w:rsidP="007B2383">
            <w:r w:rsidRPr="007B2383">
              <w:t>Don’t sweat the small stuff</w:t>
            </w:r>
          </w:p>
        </w:tc>
        <w:sdt>
          <w:sdtPr>
            <w:rPr>
              <w:sz w:val="28"/>
            </w:rPr>
            <w:id w:val="46886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0C491D" w:rsidP="007B2383">
            <w:r w:rsidRPr="007B2383">
              <w:t xml:space="preserve">Play games </w:t>
            </w:r>
            <w:r w:rsidR="002F4E3E" w:rsidRPr="007B2383">
              <w:t xml:space="preserve">that </w:t>
            </w:r>
            <w:r w:rsidRPr="007B2383">
              <w:t xml:space="preserve">have rules with our tamaiti </w:t>
            </w:r>
          </w:p>
        </w:tc>
        <w:sdt>
          <w:sdtPr>
            <w:rPr>
              <w:sz w:val="28"/>
            </w:rPr>
            <w:id w:val="192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511891" w:rsidRPr="007B2383" w:rsidTr="007B2383">
        <w:tc>
          <w:tcPr>
            <w:tcW w:w="8188" w:type="dxa"/>
            <w:vAlign w:val="center"/>
          </w:tcPr>
          <w:p w:rsidR="00511891" w:rsidRPr="007B2383" w:rsidRDefault="000C491D" w:rsidP="007B2383">
            <w:r w:rsidRPr="007B2383">
              <w:t>We make rules about screen time and help our tamaiti keep them</w:t>
            </w:r>
          </w:p>
        </w:tc>
        <w:sdt>
          <w:sdtPr>
            <w:rPr>
              <w:sz w:val="28"/>
            </w:rPr>
            <w:id w:val="-181416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511891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0C491D" w:rsidRPr="007B2383" w:rsidTr="007B2383">
        <w:tc>
          <w:tcPr>
            <w:tcW w:w="8188" w:type="dxa"/>
            <w:vAlign w:val="center"/>
          </w:tcPr>
          <w:p w:rsidR="000C491D" w:rsidRPr="007B2383" w:rsidRDefault="000C491D" w:rsidP="007B2383">
            <w:r w:rsidRPr="007B2383">
              <w:t>We know what they’re watching or playing and make sure it’s not harmful material</w:t>
            </w:r>
          </w:p>
        </w:tc>
        <w:sdt>
          <w:sdtPr>
            <w:rPr>
              <w:sz w:val="28"/>
            </w:rPr>
            <w:id w:val="-54946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0C491D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:rsidR="005D059C" w:rsidRPr="007B2383" w:rsidRDefault="005D059C" w:rsidP="007B2383"/>
    <w:p w:rsidR="004A00D6" w:rsidRPr="007B2383" w:rsidRDefault="004A00D6" w:rsidP="007B2383">
      <w:pPr>
        <w:keepNext/>
        <w:rPr>
          <w:b/>
        </w:rPr>
      </w:pPr>
      <w:r w:rsidRPr="007B2383">
        <w:rPr>
          <w:b/>
        </w:rPr>
        <w:t xml:space="preserve">Te </w:t>
      </w:r>
      <w:proofErr w:type="spellStart"/>
      <w:r w:rsidRPr="007B2383">
        <w:rPr>
          <w:b/>
        </w:rPr>
        <w:t>mahi</w:t>
      </w:r>
      <w:proofErr w:type="spellEnd"/>
      <w:r w:rsidRPr="007B2383">
        <w:rPr>
          <w:b/>
        </w:rPr>
        <w:t xml:space="preserve"> </w:t>
      </w:r>
      <w:proofErr w:type="spellStart"/>
      <w:r w:rsidRPr="007B2383">
        <w:rPr>
          <w:b/>
        </w:rPr>
        <w:t>pono</w:t>
      </w:r>
      <w:proofErr w:type="spellEnd"/>
      <w:r w:rsidRPr="007B2383">
        <w:rPr>
          <w:b/>
        </w:rPr>
        <w:t xml:space="preserve"> </w:t>
      </w:r>
      <w:r w:rsidR="00067745" w:rsidRPr="007B2383">
        <w:rPr>
          <w:b/>
        </w:rPr>
        <w:t>—</w:t>
      </w:r>
      <w:r w:rsidRPr="007B2383">
        <w:rPr>
          <w:b/>
        </w:rPr>
        <w:t xml:space="preserve"> </w:t>
      </w:r>
      <w:proofErr w:type="spellStart"/>
      <w:r w:rsidRPr="007B2383">
        <w:rPr>
          <w:b/>
        </w:rPr>
        <w:t>ngā</w:t>
      </w:r>
      <w:proofErr w:type="spellEnd"/>
      <w:r w:rsidRPr="007B2383">
        <w:rPr>
          <w:b/>
        </w:rPr>
        <w:t xml:space="preserve"> </w:t>
      </w:r>
      <w:proofErr w:type="spellStart"/>
      <w:r w:rsidRPr="007B2383">
        <w:rPr>
          <w:b/>
        </w:rPr>
        <w:t>hua</w:t>
      </w:r>
      <w:proofErr w:type="spellEnd"/>
      <w:r w:rsidRPr="007B2383">
        <w:rPr>
          <w:b/>
        </w:rPr>
        <w:t xml:space="preserve"> me </w:t>
      </w:r>
      <w:proofErr w:type="spellStart"/>
      <w:r w:rsidRPr="007B2383">
        <w:rPr>
          <w:b/>
        </w:rPr>
        <w:t>ngā</w:t>
      </w:r>
      <w:proofErr w:type="spellEnd"/>
      <w:r w:rsidRPr="007B2383">
        <w:rPr>
          <w:b/>
        </w:rPr>
        <w:t xml:space="preserve"> </w:t>
      </w:r>
      <w:proofErr w:type="spellStart"/>
      <w:r w:rsidRPr="007B2383">
        <w:rPr>
          <w:b/>
        </w:rPr>
        <w:t>hapa</w:t>
      </w:r>
      <w:proofErr w:type="spellEnd"/>
      <w:r w:rsidRPr="007B2383">
        <w:rPr>
          <w:b/>
        </w:rPr>
        <w:t xml:space="preserve"> </w:t>
      </w:r>
      <w:r w:rsidR="00067745" w:rsidRPr="007B2383">
        <w:rPr>
          <w:b/>
        </w:rPr>
        <w:t>—</w:t>
      </w:r>
      <w:r w:rsidRPr="007B2383">
        <w:rPr>
          <w:b/>
        </w:rPr>
        <w:t xml:space="preserve"> </w:t>
      </w:r>
      <w:r w:rsidR="00067745" w:rsidRPr="007B2383">
        <w:rPr>
          <w:b/>
        </w:rPr>
        <w:t>C</w:t>
      </w:r>
      <w:r w:rsidRPr="007B2383">
        <w:rPr>
          <w:b/>
        </w:rPr>
        <w:t>onsistency and consequ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701"/>
      </w:tblGrid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066EF1" w:rsidP="007B2383">
            <w:r w:rsidRPr="007B2383">
              <w:t>Keeping our promises</w:t>
            </w:r>
          </w:p>
        </w:tc>
        <w:sdt>
          <w:sdtPr>
            <w:rPr>
              <w:sz w:val="28"/>
            </w:rPr>
            <w:id w:val="165479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066EF1" w:rsidP="007B2383">
            <w:r w:rsidRPr="007B2383">
              <w:t>Modelling the behaviour we want</w:t>
            </w:r>
          </w:p>
        </w:tc>
        <w:sdt>
          <w:sdtPr>
            <w:rPr>
              <w:sz w:val="28"/>
            </w:rPr>
            <w:id w:val="-142263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511891" w:rsidP="007B2383">
            <w:r w:rsidRPr="007B2383">
              <w:t>Having</w:t>
            </w:r>
            <w:r w:rsidR="00952C24" w:rsidRPr="007B2383">
              <w:t xml:space="preserve"> consequences that are </w:t>
            </w:r>
            <w:r w:rsidR="00911BD5" w:rsidRPr="007B2383">
              <w:t xml:space="preserve">reasonable, </w:t>
            </w:r>
            <w:r w:rsidR="00952C24" w:rsidRPr="007B2383">
              <w:t>related and respectful</w:t>
            </w:r>
          </w:p>
        </w:tc>
        <w:sdt>
          <w:sdtPr>
            <w:rPr>
              <w:sz w:val="28"/>
            </w:rPr>
            <w:id w:val="-129482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D4082C" w:rsidRPr="007B2383" w:rsidTr="007B2383">
        <w:tc>
          <w:tcPr>
            <w:tcW w:w="8188" w:type="dxa"/>
            <w:vAlign w:val="center"/>
          </w:tcPr>
          <w:p w:rsidR="00D4082C" w:rsidRPr="007B2383" w:rsidRDefault="00066EF1" w:rsidP="007B2383">
            <w:r w:rsidRPr="007B2383">
              <w:t>Using a calm, clear voice when talking to our tamaiti about their behaviour</w:t>
            </w:r>
          </w:p>
        </w:tc>
        <w:sdt>
          <w:sdtPr>
            <w:rPr>
              <w:sz w:val="28"/>
            </w:rPr>
            <w:id w:val="174661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D4082C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:rsidR="00D4082C" w:rsidRPr="007B2383" w:rsidRDefault="00D4082C" w:rsidP="007B2383"/>
    <w:p w:rsidR="004A00D6" w:rsidRPr="007B2383" w:rsidRDefault="004A00D6" w:rsidP="007B2383">
      <w:pPr>
        <w:keepNext/>
        <w:rPr>
          <w:b/>
        </w:rPr>
      </w:pPr>
      <w:r w:rsidRPr="007B2383">
        <w:rPr>
          <w:b/>
        </w:rPr>
        <w:t xml:space="preserve">Te </w:t>
      </w:r>
      <w:proofErr w:type="spellStart"/>
      <w:r w:rsidRPr="007B2383">
        <w:rPr>
          <w:b/>
        </w:rPr>
        <w:t>hanga</w:t>
      </w:r>
      <w:proofErr w:type="spellEnd"/>
      <w:r w:rsidRPr="007B2383">
        <w:rPr>
          <w:b/>
        </w:rPr>
        <w:t xml:space="preserve"> </w:t>
      </w:r>
      <w:proofErr w:type="spellStart"/>
      <w:r w:rsidRPr="007B2383">
        <w:rPr>
          <w:b/>
        </w:rPr>
        <w:t>ao</w:t>
      </w:r>
      <w:proofErr w:type="spellEnd"/>
      <w:r w:rsidRPr="007B2383">
        <w:rPr>
          <w:b/>
        </w:rPr>
        <w:t xml:space="preserve"> </w:t>
      </w:r>
      <w:proofErr w:type="spellStart"/>
      <w:r w:rsidRPr="007B2383">
        <w:rPr>
          <w:b/>
        </w:rPr>
        <w:t>tōtika</w:t>
      </w:r>
      <w:proofErr w:type="spellEnd"/>
      <w:r w:rsidRPr="007B2383">
        <w:rPr>
          <w:b/>
        </w:rPr>
        <w:t xml:space="preserve">, </w:t>
      </w:r>
      <w:proofErr w:type="spellStart"/>
      <w:r w:rsidRPr="007B2383">
        <w:rPr>
          <w:b/>
        </w:rPr>
        <w:t>ao</w:t>
      </w:r>
      <w:proofErr w:type="spellEnd"/>
      <w:r w:rsidRPr="007B2383">
        <w:rPr>
          <w:b/>
        </w:rPr>
        <w:t xml:space="preserve"> </w:t>
      </w:r>
      <w:proofErr w:type="spellStart"/>
      <w:r w:rsidRPr="007B2383">
        <w:rPr>
          <w:b/>
        </w:rPr>
        <w:t>haumaru</w:t>
      </w:r>
      <w:proofErr w:type="spellEnd"/>
      <w:r w:rsidRPr="007B2383">
        <w:rPr>
          <w:b/>
        </w:rPr>
        <w:t xml:space="preserve"> </w:t>
      </w:r>
      <w:r w:rsidR="002F4E3E" w:rsidRPr="007B2383">
        <w:rPr>
          <w:b/>
        </w:rPr>
        <w:t>—</w:t>
      </w:r>
      <w:r w:rsidRPr="007B2383">
        <w:rPr>
          <w:b/>
        </w:rPr>
        <w:t xml:space="preserve"> </w:t>
      </w:r>
      <w:r w:rsidR="002F4E3E" w:rsidRPr="007B2383">
        <w:rPr>
          <w:b/>
        </w:rPr>
        <w:t>S</w:t>
      </w:r>
      <w:r w:rsidRPr="007B2383">
        <w:rPr>
          <w:b/>
        </w:rPr>
        <w:t>tructured and secure wor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701"/>
      </w:tblGrid>
      <w:tr w:rsidR="00445135" w:rsidRPr="007B2383" w:rsidTr="007B2383">
        <w:tc>
          <w:tcPr>
            <w:tcW w:w="8188" w:type="dxa"/>
            <w:vAlign w:val="center"/>
          </w:tcPr>
          <w:p w:rsidR="00445135" w:rsidRPr="007B2383" w:rsidRDefault="00511891" w:rsidP="007B2383">
            <w:r w:rsidRPr="007B2383">
              <w:t>Giving</w:t>
            </w:r>
            <w:r w:rsidR="00445135" w:rsidRPr="007B2383">
              <w:t xml:space="preserve"> </w:t>
            </w:r>
            <w:r w:rsidRPr="007B2383">
              <w:t>our</w:t>
            </w:r>
            <w:r w:rsidR="00445135" w:rsidRPr="007B2383">
              <w:t xml:space="preserve"> child lots of vigorous playtime outside</w:t>
            </w:r>
          </w:p>
        </w:tc>
        <w:sdt>
          <w:sdtPr>
            <w:rPr>
              <w:sz w:val="28"/>
            </w:rPr>
            <w:id w:val="64894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445135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445135" w:rsidRPr="007B2383" w:rsidTr="007B2383">
        <w:tc>
          <w:tcPr>
            <w:tcW w:w="8188" w:type="dxa"/>
            <w:vAlign w:val="center"/>
          </w:tcPr>
          <w:p w:rsidR="00445135" w:rsidRPr="007B2383" w:rsidRDefault="00511891" w:rsidP="007B2383">
            <w:r w:rsidRPr="007B2383">
              <w:t>Giving</w:t>
            </w:r>
            <w:r w:rsidR="00445135" w:rsidRPr="007B2383">
              <w:t xml:space="preserve"> </w:t>
            </w:r>
            <w:r w:rsidR="00C31330" w:rsidRPr="007B2383">
              <w:t>them</w:t>
            </w:r>
            <w:r w:rsidR="00445135" w:rsidRPr="007B2383">
              <w:t xml:space="preserve"> quiet times and activities</w:t>
            </w:r>
            <w:r w:rsidR="00C31330" w:rsidRPr="007B2383">
              <w:t xml:space="preserve"> like </w:t>
            </w:r>
            <w:r w:rsidR="00445135" w:rsidRPr="007B2383">
              <w:t>drawing, building, sharing stories</w:t>
            </w:r>
          </w:p>
        </w:tc>
        <w:sdt>
          <w:sdtPr>
            <w:rPr>
              <w:sz w:val="28"/>
            </w:rPr>
            <w:id w:val="-56278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445135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445135" w:rsidRPr="007B2383" w:rsidTr="007B2383">
        <w:tc>
          <w:tcPr>
            <w:tcW w:w="8188" w:type="dxa"/>
            <w:vAlign w:val="center"/>
          </w:tcPr>
          <w:p w:rsidR="00445135" w:rsidRPr="007B2383" w:rsidRDefault="0085188A" w:rsidP="007B2383">
            <w:r w:rsidRPr="007B2383">
              <w:t>Keep</w:t>
            </w:r>
            <w:r w:rsidR="00C31330" w:rsidRPr="007B2383">
              <w:t>ing</w:t>
            </w:r>
            <w:r w:rsidRPr="007B2383">
              <w:t xml:space="preserve"> calm when </w:t>
            </w:r>
            <w:r w:rsidR="00511891" w:rsidRPr="007B2383">
              <w:t>our</w:t>
            </w:r>
            <w:r w:rsidR="00FC3BC4" w:rsidRPr="007B2383">
              <w:t xml:space="preserve"> tamaiti</w:t>
            </w:r>
            <w:r w:rsidRPr="007B2383">
              <w:t xml:space="preserve"> has a tantrum</w:t>
            </w:r>
          </w:p>
        </w:tc>
        <w:sdt>
          <w:sdtPr>
            <w:rPr>
              <w:sz w:val="28"/>
            </w:rPr>
            <w:id w:val="-37277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445135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445135" w:rsidRPr="007B2383" w:rsidTr="007B2383">
        <w:tc>
          <w:tcPr>
            <w:tcW w:w="8188" w:type="dxa"/>
            <w:vAlign w:val="center"/>
          </w:tcPr>
          <w:p w:rsidR="00445135" w:rsidRPr="007B2383" w:rsidRDefault="0085188A" w:rsidP="007B2383">
            <w:r w:rsidRPr="007B2383">
              <w:t>Encourag</w:t>
            </w:r>
            <w:r w:rsidR="00C31330" w:rsidRPr="007B2383">
              <w:t>ing o</w:t>
            </w:r>
            <w:r w:rsidR="00511891" w:rsidRPr="007B2383">
              <w:t>ur</w:t>
            </w:r>
            <w:r w:rsidR="00FC3BC4" w:rsidRPr="007B2383">
              <w:t xml:space="preserve"> tamaiti</w:t>
            </w:r>
            <w:r w:rsidRPr="007B2383">
              <w:t xml:space="preserve"> to </w:t>
            </w:r>
            <w:r w:rsidR="00C31330" w:rsidRPr="007B2383">
              <w:t xml:space="preserve">help </w:t>
            </w:r>
            <w:r w:rsidRPr="007B2383">
              <w:t xml:space="preserve">with some household </w:t>
            </w:r>
            <w:r w:rsidR="00C31330" w:rsidRPr="007B2383">
              <w:t>jobs</w:t>
            </w:r>
          </w:p>
        </w:tc>
        <w:sdt>
          <w:sdtPr>
            <w:rPr>
              <w:sz w:val="28"/>
            </w:rPr>
            <w:id w:val="-188470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445135" w:rsidRPr="007B2383" w:rsidRDefault="007B2383" w:rsidP="007B2383">
                <w:pPr>
                  <w:jc w:val="center"/>
                </w:pPr>
                <w:r w:rsidRPr="007B23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:rsidR="00D4082C" w:rsidRPr="007B2383" w:rsidRDefault="00D4082C" w:rsidP="007B2383"/>
    <w:sectPr w:rsidR="00D4082C" w:rsidRPr="007B2383" w:rsidSect="004A00D6">
      <w:footerReference w:type="default" r:id="rId9"/>
      <w:pgSz w:w="11906" w:h="16838"/>
      <w:pgMar w:top="709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A1" w:rsidRDefault="004F0DA1" w:rsidP="007B2383">
      <w:pPr>
        <w:spacing w:before="0" w:after="0" w:line="240" w:lineRule="auto"/>
      </w:pPr>
      <w:r>
        <w:separator/>
      </w:r>
    </w:p>
  </w:endnote>
  <w:endnote w:type="continuationSeparator" w:id="0">
    <w:p w:rsidR="004F0DA1" w:rsidRDefault="004F0DA1" w:rsidP="007B23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682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383" w:rsidRDefault="007B2383" w:rsidP="007B23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9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A1" w:rsidRDefault="004F0DA1" w:rsidP="007B2383">
      <w:pPr>
        <w:spacing w:before="0" w:after="0" w:line="240" w:lineRule="auto"/>
      </w:pPr>
      <w:r>
        <w:separator/>
      </w:r>
    </w:p>
  </w:footnote>
  <w:footnote w:type="continuationSeparator" w:id="0">
    <w:p w:rsidR="004F0DA1" w:rsidRDefault="004F0DA1" w:rsidP="007B23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2286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A66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F237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1E1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DEE9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8AB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A4E3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49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2C"/>
    <w:rsid w:val="00000B4C"/>
    <w:rsid w:val="00005BBE"/>
    <w:rsid w:val="000106D0"/>
    <w:rsid w:val="00034336"/>
    <w:rsid w:val="00037CB0"/>
    <w:rsid w:val="00053467"/>
    <w:rsid w:val="00066EF1"/>
    <w:rsid w:val="00067745"/>
    <w:rsid w:val="000A2E56"/>
    <w:rsid w:val="000A576B"/>
    <w:rsid w:val="000C491D"/>
    <w:rsid w:val="000E3BB9"/>
    <w:rsid w:val="000E572F"/>
    <w:rsid w:val="00106AED"/>
    <w:rsid w:val="00175736"/>
    <w:rsid w:val="001D14BA"/>
    <w:rsid w:val="001D3744"/>
    <w:rsid w:val="00213DA6"/>
    <w:rsid w:val="00216302"/>
    <w:rsid w:val="002322D5"/>
    <w:rsid w:val="00236D2D"/>
    <w:rsid w:val="00245A2B"/>
    <w:rsid w:val="002D1C62"/>
    <w:rsid w:val="002D367B"/>
    <w:rsid w:val="002D7618"/>
    <w:rsid w:val="002F4E3E"/>
    <w:rsid w:val="00354EC2"/>
    <w:rsid w:val="003668E9"/>
    <w:rsid w:val="00397220"/>
    <w:rsid w:val="003B0A38"/>
    <w:rsid w:val="003E3722"/>
    <w:rsid w:val="004151B8"/>
    <w:rsid w:val="004227ED"/>
    <w:rsid w:val="00445135"/>
    <w:rsid w:val="00445BCE"/>
    <w:rsid w:val="00454F25"/>
    <w:rsid w:val="004710B8"/>
    <w:rsid w:val="004A00D6"/>
    <w:rsid w:val="004F0DA1"/>
    <w:rsid w:val="00511891"/>
    <w:rsid w:val="00533E65"/>
    <w:rsid w:val="0056681E"/>
    <w:rsid w:val="00572AA9"/>
    <w:rsid w:val="00575C0A"/>
    <w:rsid w:val="00595906"/>
    <w:rsid w:val="005B11F9"/>
    <w:rsid w:val="005D059C"/>
    <w:rsid w:val="005D54C5"/>
    <w:rsid w:val="00631D73"/>
    <w:rsid w:val="006703C5"/>
    <w:rsid w:val="00684B61"/>
    <w:rsid w:val="006B19BD"/>
    <w:rsid w:val="00794E66"/>
    <w:rsid w:val="007B201A"/>
    <w:rsid w:val="007B2383"/>
    <w:rsid w:val="007C2143"/>
    <w:rsid w:val="007F3ACD"/>
    <w:rsid w:val="0080133F"/>
    <w:rsid w:val="0080498F"/>
    <w:rsid w:val="0085188A"/>
    <w:rsid w:val="00860654"/>
    <w:rsid w:val="00903467"/>
    <w:rsid w:val="00906EAA"/>
    <w:rsid w:val="00911BD5"/>
    <w:rsid w:val="009432F2"/>
    <w:rsid w:val="00952C24"/>
    <w:rsid w:val="00955B1A"/>
    <w:rsid w:val="00970DD2"/>
    <w:rsid w:val="009D15F1"/>
    <w:rsid w:val="009D2B10"/>
    <w:rsid w:val="00A2199C"/>
    <w:rsid w:val="00A428AA"/>
    <w:rsid w:val="00A43896"/>
    <w:rsid w:val="00A6244E"/>
    <w:rsid w:val="00A95326"/>
    <w:rsid w:val="00AB628D"/>
    <w:rsid w:val="00B41635"/>
    <w:rsid w:val="00B5357A"/>
    <w:rsid w:val="00C31330"/>
    <w:rsid w:val="00C503A7"/>
    <w:rsid w:val="00C5215F"/>
    <w:rsid w:val="00CB4A28"/>
    <w:rsid w:val="00D34EA0"/>
    <w:rsid w:val="00D4082C"/>
    <w:rsid w:val="00D57564"/>
    <w:rsid w:val="00D640EE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  <w:rsid w:val="00F95904"/>
    <w:rsid w:val="00FC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semiHidden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" w:semiHidden="0"/>
    <w:lsdException w:name="List Bullet" w:semiHidden="0" w:unhideWhenUsed="0"/>
    <w:lsdException w:name="List Number" w:unhideWhenUsed="0"/>
    <w:lsdException w:name="List 2" w:semiHidden="0"/>
    <w:lsdException w:name="List 3" w:semiHidden="0"/>
    <w:lsdException w:name="List Bullet 2" w:semiHidden="0"/>
    <w:lsdException w:name="Title" w:semiHidden="0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iPriority="22" w:unhideWhenUsed="0"/>
    <w:lsdException w:name="Emphasis" w:semiHidden="0" w:uiPriority="20" w:unhideWhenUsed="0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unhideWhenUsed="0"/>
  </w:latentStyles>
  <w:style w:type="paragraph" w:default="1" w:styleId="Normal">
    <w:name w:val="Normal"/>
    <w:qFormat/>
    <w:rsid w:val="007B2383"/>
    <w:pPr>
      <w:spacing w:before="60" w:after="60" w:line="288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7B238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383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semiHidden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" w:semiHidden="0"/>
    <w:lsdException w:name="List Bullet" w:semiHidden="0" w:unhideWhenUsed="0"/>
    <w:lsdException w:name="List Number" w:unhideWhenUsed="0"/>
    <w:lsdException w:name="List 2" w:semiHidden="0"/>
    <w:lsdException w:name="List 3" w:semiHidden="0"/>
    <w:lsdException w:name="List Bullet 2" w:semiHidden="0"/>
    <w:lsdException w:name="Title" w:semiHidden="0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iPriority="22" w:unhideWhenUsed="0"/>
    <w:lsdException w:name="Emphasis" w:semiHidden="0" w:uiPriority="20" w:unhideWhenUsed="0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unhideWhenUsed="0"/>
  </w:latentStyles>
  <w:style w:type="paragraph" w:default="1" w:styleId="Normal">
    <w:name w:val="Normal"/>
    <w:qFormat/>
    <w:rsid w:val="007B2383"/>
    <w:pPr>
      <w:spacing w:before="60" w:after="60" w:line="288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7B238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383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C38A-0115-468F-B181-E06FBEEE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awthorn</dc:creator>
  <cp:lastModifiedBy>Lynne Van de Riet</cp:lastModifiedBy>
  <cp:revision>2</cp:revision>
  <cp:lastPrinted>2018-10-22T20:51:00Z</cp:lastPrinted>
  <dcterms:created xsi:type="dcterms:W3CDTF">2019-01-10T01:08:00Z</dcterms:created>
  <dcterms:modified xsi:type="dcterms:W3CDTF">2019-01-1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005050</vt:lpwstr>
  </property>
  <property fmtid="{D5CDD505-2E9C-101B-9397-08002B2CF9AE}" pid="4" name="Objective-Title">
    <vt:lpwstr>Ara Matua Te Mahuri 2 FINAL</vt:lpwstr>
  </property>
  <property fmtid="{D5CDD505-2E9C-101B-9397-08002B2CF9AE}" pid="5" name="Objective-Comment">
    <vt:lpwstr/>
  </property>
  <property fmtid="{D5CDD505-2E9C-101B-9397-08002B2CF9AE}" pid="6" name="Objective-CreationStamp">
    <vt:filetime>2018-11-29T22:41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29T22:45:57Z</vt:filetime>
  </property>
  <property fmtid="{D5CDD505-2E9C-101B-9397-08002B2CF9AE}" pid="10" name="Objective-ModificationStamp">
    <vt:filetime>2018-12-21T01:54:20Z</vt:filetime>
  </property>
  <property fmtid="{D5CDD505-2E9C-101B-9397-08002B2CF9AE}" pid="11" name="Objective-Owner">
    <vt:lpwstr>Lorraine Tarrant</vt:lpwstr>
  </property>
  <property fmtid="{D5CDD505-2E9C-101B-9397-08002B2CF9AE}" pid="12" name="Objective-Path">
    <vt:lpwstr>Global Folder:MSD INFORMATION REPOSITORY:Service Delivery:Community Investment:Operational:Service Development and Innovation:Parenting:Family Start Directorate:The Parenting Resource:Content Templates Parenting Resource Final:Ara Matua - Parenting Pathwa</vt:lpwstr>
  </property>
  <property fmtid="{D5CDD505-2E9C-101B-9397-08002B2CF9AE}" pid="13" name="Objective-Parent">
    <vt:lpwstr>Parenting Pathway Te Mahuri 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SD/FA/05/02/03/08/16/16-13185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